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856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4059"/>
        <w:gridCol w:w="3166"/>
        <w:gridCol w:w="1532"/>
        <w:gridCol w:w="992"/>
        <w:gridCol w:w="1486"/>
      </w:tblGrid>
      <w:tr w:rsidR="00E5333F" w:rsidRPr="00E5333F" w14:paraId="349FE968" w14:textId="77777777" w:rsidTr="00E5333F">
        <w:trPr>
          <w:trHeight w:val="300"/>
        </w:trPr>
        <w:tc>
          <w:tcPr>
            <w:tcW w:w="12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hideMark/>
          </w:tcPr>
          <w:p w14:paraId="44003C8F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rPr>
                <w:lang w:val="tr-TR"/>
              </w:rPr>
              <w:t> </w:t>
            </w:r>
          </w:p>
          <w:p w14:paraId="582002B4" w14:textId="74593915" w:rsidR="00E5333F" w:rsidRPr="00E5333F" w:rsidRDefault="00E5333F" w:rsidP="00E5333F">
            <w:pPr>
              <w:jc w:val="center"/>
              <w:rPr>
                <w:lang w:val="tr-TR"/>
              </w:rPr>
            </w:pPr>
            <w:r w:rsidRPr="00E5333F">
              <w:rPr>
                <w:b/>
                <w:bCs/>
              </w:rPr>
              <w:t>DEPARTMENT OF PSYCHOLOGY (ENGLISH)</w:t>
            </w:r>
          </w:p>
          <w:p w14:paraId="5F149B8A" w14:textId="7EC9721D" w:rsidR="00E5333F" w:rsidRPr="00E5333F" w:rsidRDefault="00E5333F" w:rsidP="00E5333F">
            <w:pPr>
              <w:jc w:val="center"/>
              <w:rPr>
                <w:lang w:val="tr-TR"/>
              </w:rPr>
            </w:pPr>
            <w:r w:rsidRPr="00E5333F">
              <w:rPr>
                <w:b/>
                <w:bCs/>
              </w:rPr>
              <w:t xml:space="preserve">2025- 2026 FALL SEMESTER </w:t>
            </w:r>
            <w:r>
              <w:rPr>
                <w:b/>
                <w:bCs/>
              </w:rPr>
              <w:t>MIDTERM EXAM</w:t>
            </w:r>
            <w:r w:rsidRPr="00E5333F">
              <w:rPr>
                <w:b/>
                <w:bCs/>
              </w:rPr>
              <w:t xml:space="preserve"> SCHEDULE</w:t>
            </w:r>
          </w:p>
        </w:tc>
      </w:tr>
      <w:tr w:rsidR="003D72A5" w:rsidRPr="00E5333F" w14:paraId="03978929" w14:textId="77777777" w:rsidTr="003D72A5">
        <w:trPr>
          <w:trHeight w:val="3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75CA0050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rPr>
                <w:b/>
                <w:bCs/>
              </w:rPr>
              <w:t>COURSE CODE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617AEC7B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rPr>
                <w:b/>
                <w:bCs/>
              </w:rPr>
              <w:t>COURSE NAME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43CF086B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rPr>
                <w:b/>
                <w:bCs/>
              </w:rPr>
              <w:t>INSTRUCTOR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7882D3A0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rPr>
                <w:b/>
                <w:bCs/>
              </w:rPr>
              <w:t>DA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4DFD8A66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rPr>
                <w:b/>
                <w:bCs/>
              </w:rPr>
              <w:t>TIME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2B34CD7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rPr>
                <w:b/>
                <w:bCs/>
              </w:rPr>
              <w:t>ROOM</w:t>
            </w:r>
            <w:r w:rsidRPr="00E5333F">
              <w:rPr>
                <w:lang w:val="tr-TR"/>
              </w:rPr>
              <w:t> </w:t>
            </w:r>
          </w:p>
        </w:tc>
      </w:tr>
      <w:tr w:rsidR="00E5333F" w:rsidRPr="00E5333F" w14:paraId="37FE7704" w14:textId="77777777" w:rsidTr="003D72A5">
        <w:trPr>
          <w:trHeight w:val="3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758E15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PSY 101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8B191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Introduction to Psychology I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20DDC5" w14:textId="77777777" w:rsidR="00E5333F" w:rsidRPr="00E5333F" w:rsidRDefault="00E5333F" w:rsidP="00E5333F">
            <w:pPr>
              <w:rPr>
                <w:lang w:val="tr-TR"/>
              </w:rPr>
            </w:pPr>
            <w:proofErr w:type="spellStart"/>
            <w:r w:rsidRPr="00E5333F">
              <w:t>Büşra</w:t>
            </w:r>
            <w:proofErr w:type="spellEnd"/>
            <w:r w:rsidRPr="00E5333F">
              <w:t> </w:t>
            </w:r>
            <w:proofErr w:type="spellStart"/>
            <w:r w:rsidRPr="00E5333F">
              <w:t>Alparslan</w:t>
            </w:r>
            <w:proofErr w:type="spellEnd"/>
            <w:r w:rsidRPr="00E5333F">
              <w:rPr>
                <w:lang w:val="tr-TR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89D17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Tuesda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DF62FB" w14:textId="27117A49" w:rsidR="00E5333F" w:rsidRPr="00E5333F" w:rsidRDefault="00BD33F2" w:rsidP="00E5333F">
            <w:pPr>
              <w:rPr>
                <w:lang w:val="tr-TR"/>
              </w:rPr>
            </w:pPr>
            <w:r>
              <w:t>09.00</w:t>
            </w:r>
            <w:r w:rsidR="00E5333F" w:rsidRPr="00E5333F">
              <w:rPr>
                <w:lang w:val="tr-TR"/>
              </w:rPr>
              <w:t> 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5190A" w14:textId="3CEC1B7B" w:rsidR="00E5333F" w:rsidRPr="00E5333F" w:rsidRDefault="00E5333F" w:rsidP="00E5333F">
            <w:pPr>
              <w:rPr>
                <w:lang w:val="tr-TR"/>
              </w:rPr>
            </w:pPr>
            <w:r w:rsidRPr="00E5333F">
              <w:t>C027</w:t>
            </w:r>
            <w:r w:rsidR="00BD33F2">
              <w:t>- C073</w:t>
            </w:r>
          </w:p>
        </w:tc>
      </w:tr>
      <w:tr w:rsidR="00E5333F" w:rsidRPr="00E5333F" w14:paraId="00619592" w14:textId="77777777" w:rsidTr="003D72A5">
        <w:trPr>
          <w:trHeight w:val="3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289AE3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PSY 103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CAC66B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Research Methods in Psychology I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AA314" w14:textId="77777777" w:rsidR="00E5333F" w:rsidRPr="00E5333F" w:rsidRDefault="00E5333F" w:rsidP="00E5333F">
            <w:pPr>
              <w:rPr>
                <w:lang w:val="tr-TR"/>
              </w:rPr>
            </w:pPr>
            <w:proofErr w:type="spellStart"/>
            <w:r w:rsidRPr="00E5333F">
              <w:t>Elif</w:t>
            </w:r>
            <w:proofErr w:type="spellEnd"/>
            <w:r w:rsidRPr="00E5333F">
              <w:t> </w:t>
            </w:r>
            <w:proofErr w:type="spellStart"/>
            <w:r w:rsidRPr="00E5333F">
              <w:t>Manuoğlu</w:t>
            </w:r>
            <w:proofErr w:type="spellEnd"/>
            <w:r w:rsidRPr="00E5333F">
              <w:t> Kara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BF168D" w14:textId="19A7D1FB" w:rsidR="00E5333F" w:rsidRPr="00E5333F" w:rsidRDefault="00BD33F2" w:rsidP="00E5333F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Friday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D0E25C" w14:textId="66102DF1" w:rsidR="00E5333F" w:rsidRPr="00E5333F" w:rsidRDefault="00E45084" w:rsidP="00E5333F">
            <w:pPr>
              <w:rPr>
                <w:lang w:val="tr-TR"/>
              </w:rPr>
            </w:pPr>
            <w:r>
              <w:rPr>
                <w:lang w:val="tr-TR"/>
              </w:rPr>
              <w:t>12.0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88B3AB" w14:textId="6ECA9A12" w:rsidR="00E5333F" w:rsidRPr="00E5333F" w:rsidRDefault="00E45084" w:rsidP="00E5333F">
            <w:pPr>
              <w:rPr>
                <w:lang w:val="tr-TR"/>
              </w:rPr>
            </w:pPr>
            <w:r>
              <w:rPr>
                <w:lang w:val="tr-TR"/>
              </w:rPr>
              <w:t>C073-LH5</w:t>
            </w:r>
          </w:p>
        </w:tc>
      </w:tr>
      <w:tr w:rsidR="00E5333F" w:rsidRPr="00E5333F" w14:paraId="6A60548A" w14:textId="77777777" w:rsidTr="003D72A5">
        <w:trPr>
          <w:trHeight w:val="3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B3ABA0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SOC 101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CBEBB3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Sociolog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1DFA55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Murat </w:t>
            </w:r>
            <w:proofErr w:type="spellStart"/>
            <w:r w:rsidRPr="00E5333F">
              <w:t>Koçanlı</w:t>
            </w:r>
            <w:proofErr w:type="spellEnd"/>
            <w:r w:rsidRPr="00E5333F">
              <w:rPr>
                <w:lang w:val="tr-TR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97394" w14:textId="4932AD84" w:rsidR="00E5333F" w:rsidRPr="00E5333F" w:rsidRDefault="00E45084" w:rsidP="00E5333F">
            <w:pPr>
              <w:rPr>
                <w:lang w:val="tr-TR"/>
              </w:rPr>
            </w:pPr>
            <w:r>
              <w:t>Friday</w:t>
            </w:r>
            <w:r w:rsidR="00E5333F" w:rsidRPr="00E5333F">
              <w:t> </w:t>
            </w:r>
            <w:r w:rsidR="00E5333F" w:rsidRPr="00E5333F">
              <w:rPr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3F9C3" w14:textId="56B53FD5" w:rsidR="00E5333F" w:rsidRPr="00E5333F" w:rsidRDefault="00E45084" w:rsidP="00E5333F">
            <w:pPr>
              <w:rPr>
                <w:lang w:val="tr-TR"/>
              </w:rPr>
            </w:pPr>
            <w:r>
              <w:t>15.00</w:t>
            </w:r>
            <w:r w:rsidR="00E5333F" w:rsidRPr="00E5333F">
              <w:rPr>
                <w:lang w:val="tr-TR"/>
              </w:rPr>
              <w:t> 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19791" w14:textId="3C213AF4" w:rsidR="00E5333F" w:rsidRPr="00E5333F" w:rsidRDefault="00E45084" w:rsidP="00E5333F">
            <w:pPr>
              <w:rPr>
                <w:lang w:val="tr-TR"/>
              </w:rPr>
            </w:pPr>
            <w:r>
              <w:t>C027</w:t>
            </w:r>
            <w:r w:rsidR="00E5333F" w:rsidRPr="00E5333F">
              <w:rPr>
                <w:lang w:val="tr-TR"/>
              </w:rPr>
              <w:t> </w:t>
            </w:r>
          </w:p>
        </w:tc>
      </w:tr>
      <w:tr w:rsidR="00E5333F" w:rsidRPr="00E5333F" w14:paraId="2E37E2EB" w14:textId="77777777" w:rsidTr="003D72A5">
        <w:trPr>
          <w:trHeight w:val="3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81B30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ANTH 101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7A6E0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Anthropolog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A9C02F" w14:textId="77777777" w:rsidR="00E5333F" w:rsidRPr="00E5333F" w:rsidRDefault="00E5333F" w:rsidP="00E5333F">
            <w:pPr>
              <w:rPr>
                <w:lang w:val="tr-TR"/>
              </w:rPr>
            </w:pPr>
            <w:proofErr w:type="spellStart"/>
            <w:r w:rsidRPr="00E5333F">
              <w:t>Ersin</w:t>
            </w:r>
            <w:proofErr w:type="spellEnd"/>
            <w:r w:rsidRPr="00E5333F">
              <w:t> Arslan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3E98A1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Monda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720BE4" w14:textId="793ABDEC" w:rsidR="00E5333F" w:rsidRPr="00E5333F" w:rsidRDefault="00E45084" w:rsidP="00E5333F">
            <w:pPr>
              <w:rPr>
                <w:lang w:val="tr-TR"/>
              </w:rPr>
            </w:pPr>
            <w:r>
              <w:t>14.00</w:t>
            </w:r>
            <w:r w:rsidR="00E5333F" w:rsidRPr="00E5333F">
              <w:rPr>
                <w:lang w:val="tr-TR"/>
              </w:rPr>
              <w:t> 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EF487" w14:textId="0877CF62" w:rsidR="00E5333F" w:rsidRPr="00E5333F" w:rsidRDefault="00E5333F" w:rsidP="00E5333F">
            <w:pPr>
              <w:rPr>
                <w:lang w:val="tr-TR"/>
              </w:rPr>
            </w:pPr>
            <w:r w:rsidRPr="00E5333F">
              <w:t>C0</w:t>
            </w:r>
            <w:r w:rsidR="00E45084">
              <w:t>73</w:t>
            </w:r>
          </w:p>
        </w:tc>
      </w:tr>
      <w:tr w:rsidR="00E5333F" w:rsidRPr="00E5333F" w14:paraId="76EA07CE" w14:textId="77777777" w:rsidTr="003D72A5">
        <w:trPr>
          <w:trHeight w:val="3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091F39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PSY 211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FF9CFB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Statistics for Psychology I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3629C3" w14:textId="77777777" w:rsidR="00E5333F" w:rsidRPr="00E5333F" w:rsidRDefault="00E5333F" w:rsidP="00E5333F">
            <w:pPr>
              <w:rPr>
                <w:lang w:val="tr-TR"/>
              </w:rPr>
            </w:pPr>
            <w:proofErr w:type="spellStart"/>
            <w:r w:rsidRPr="00E5333F">
              <w:t>Ekin</w:t>
            </w:r>
            <w:proofErr w:type="spellEnd"/>
            <w:r w:rsidRPr="00E5333F">
              <w:t> </w:t>
            </w:r>
            <w:proofErr w:type="spellStart"/>
            <w:r w:rsidRPr="00E5333F">
              <w:t>Kösegil</w:t>
            </w:r>
            <w:proofErr w:type="spellEnd"/>
            <w:r w:rsidRPr="00E5333F">
              <w:rPr>
                <w:lang w:val="tr-TR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ED2337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Tuesday 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6CB4BF" w14:textId="0787384C" w:rsidR="00E5333F" w:rsidRPr="00E5333F" w:rsidRDefault="005611D5" w:rsidP="00E5333F">
            <w:pPr>
              <w:rPr>
                <w:lang w:val="tr-TR"/>
              </w:rPr>
            </w:pPr>
            <w:r>
              <w:t>14.00</w:t>
            </w:r>
            <w:r w:rsidR="00E5333F" w:rsidRPr="00E5333F">
              <w:rPr>
                <w:lang w:val="tr-TR"/>
              </w:rPr>
              <w:t> 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5ECCF7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C073</w:t>
            </w:r>
            <w:r w:rsidRPr="00E5333F">
              <w:rPr>
                <w:lang w:val="tr-TR"/>
              </w:rPr>
              <w:t> </w:t>
            </w:r>
          </w:p>
        </w:tc>
      </w:tr>
      <w:tr w:rsidR="00E5333F" w:rsidRPr="00E5333F" w14:paraId="1E115589" w14:textId="77777777" w:rsidTr="003D72A5">
        <w:trPr>
          <w:trHeight w:val="3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A4F24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PSY 213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FAE1BB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Developmental Psycholog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B2B1FA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Ayşegül </w:t>
            </w:r>
            <w:proofErr w:type="spellStart"/>
            <w:r w:rsidRPr="00E5333F">
              <w:t>Sayan</w:t>
            </w:r>
            <w:proofErr w:type="spellEnd"/>
            <w:r w:rsidRPr="00E5333F">
              <w:t> Karahan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62A500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Thursda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60E178" w14:textId="7E712C98" w:rsidR="00E5333F" w:rsidRPr="00E5333F" w:rsidRDefault="00E04834" w:rsidP="00E5333F">
            <w:pPr>
              <w:rPr>
                <w:lang w:val="tr-TR"/>
              </w:rPr>
            </w:pPr>
            <w:r>
              <w:t>11.0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B684CC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C027</w:t>
            </w:r>
            <w:r w:rsidRPr="00E5333F">
              <w:rPr>
                <w:lang w:val="tr-TR"/>
              </w:rPr>
              <w:t> </w:t>
            </w:r>
          </w:p>
        </w:tc>
      </w:tr>
      <w:tr w:rsidR="00E5333F" w:rsidRPr="00E5333F" w14:paraId="50F62507" w14:textId="77777777" w:rsidTr="003D72A5">
        <w:trPr>
          <w:trHeight w:val="3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B30EE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PSY 215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60CADE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Social Psycholog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53672A" w14:textId="77777777" w:rsidR="00E5333F" w:rsidRPr="00E5333F" w:rsidRDefault="00E5333F" w:rsidP="00E5333F">
            <w:pPr>
              <w:rPr>
                <w:lang w:val="tr-TR"/>
              </w:rPr>
            </w:pPr>
            <w:proofErr w:type="spellStart"/>
            <w:r w:rsidRPr="00E5333F">
              <w:t>Elif</w:t>
            </w:r>
            <w:proofErr w:type="spellEnd"/>
            <w:r w:rsidRPr="00E5333F">
              <w:t> </w:t>
            </w:r>
            <w:proofErr w:type="spellStart"/>
            <w:r w:rsidRPr="00E5333F">
              <w:t>Manuoğlu</w:t>
            </w:r>
            <w:proofErr w:type="spellEnd"/>
            <w:r w:rsidRPr="00E5333F">
              <w:t> Kara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978CB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Wednesda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8BE8FA" w14:textId="1F49878E" w:rsidR="00E5333F" w:rsidRPr="00E5333F" w:rsidRDefault="00E04834" w:rsidP="00E5333F">
            <w:pPr>
              <w:rPr>
                <w:lang w:val="tr-TR"/>
              </w:rPr>
            </w:pPr>
            <w:r>
              <w:t>13.00</w:t>
            </w:r>
            <w:r w:rsidR="00E5333F" w:rsidRPr="00E5333F">
              <w:rPr>
                <w:lang w:val="tr-TR"/>
              </w:rPr>
              <w:t> 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758181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C073</w:t>
            </w:r>
            <w:r w:rsidRPr="00E5333F">
              <w:rPr>
                <w:lang w:val="tr-TR"/>
              </w:rPr>
              <w:t> </w:t>
            </w:r>
          </w:p>
        </w:tc>
      </w:tr>
      <w:tr w:rsidR="00E5333F" w:rsidRPr="00E5333F" w14:paraId="346DFF2E" w14:textId="77777777" w:rsidTr="003D72A5">
        <w:trPr>
          <w:trHeight w:val="3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F75E5B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PSY 217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EB703E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Clinical Psycholog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3DFAA7" w14:textId="77777777" w:rsidR="00E5333F" w:rsidRPr="00E5333F" w:rsidRDefault="00E5333F" w:rsidP="00E5333F">
            <w:pPr>
              <w:rPr>
                <w:lang w:val="tr-TR"/>
              </w:rPr>
            </w:pPr>
            <w:proofErr w:type="spellStart"/>
            <w:r w:rsidRPr="00E5333F">
              <w:t>Sema</w:t>
            </w:r>
            <w:proofErr w:type="spellEnd"/>
            <w:r w:rsidRPr="00E5333F">
              <w:t> </w:t>
            </w:r>
            <w:proofErr w:type="spellStart"/>
            <w:r w:rsidRPr="00E5333F">
              <w:t>Yurduşen</w:t>
            </w:r>
            <w:proofErr w:type="spellEnd"/>
            <w:r w:rsidRPr="00E5333F">
              <w:rPr>
                <w:lang w:val="tr-TR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5A360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Wednesda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95106" w14:textId="66364B73" w:rsidR="00E5333F" w:rsidRPr="00E5333F" w:rsidRDefault="00E04834" w:rsidP="00E5333F">
            <w:pPr>
              <w:rPr>
                <w:lang w:val="tr-TR"/>
              </w:rPr>
            </w:pPr>
            <w:r>
              <w:t>1</w:t>
            </w:r>
            <w:r w:rsidR="000439E5">
              <w:t>4</w:t>
            </w:r>
            <w:r>
              <w:t>.</w:t>
            </w:r>
            <w:r w:rsidR="000439E5">
              <w:t>3</w:t>
            </w:r>
            <w:r>
              <w:t>0</w:t>
            </w:r>
            <w:r w:rsidR="00E5333F" w:rsidRPr="00E5333F">
              <w:rPr>
                <w:lang w:val="tr-TR"/>
              </w:rPr>
              <w:t> 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462109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C073</w:t>
            </w:r>
            <w:r w:rsidRPr="00E5333F">
              <w:rPr>
                <w:lang w:val="tr-TR"/>
              </w:rPr>
              <w:t> </w:t>
            </w:r>
          </w:p>
        </w:tc>
      </w:tr>
      <w:tr w:rsidR="00E5333F" w:rsidRPr="00E5333F" w14:paraId="2FE1366B" w14:textId="77777777" w:rsidTr="003D72A5">
        <w:trPr>
          <w:trHeight w:val="3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E3684B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PSY 452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24FB43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Health Psycholog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C7F01E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Ayşegül </w:t>
            </w:r>
            <w:proofErr w:type="spellStart"/>
            <w:r w:rsidRPr="00E5333F">
              <w:t>Sayan</w:t>
            </w:r>
            <w:proofErr w:type="spellEnd"/>
            <w:r w:rsidRPr="00E5333F">
              <w:t> Karahan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5359E8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Monda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AD08A9" w14:textId="3F4D848F" w:rsidR="00E5333F" w:rsidRPr="00E5333F" w:rsidRDefault="00C47B2A" w:rsidP="00E5333F">
            <w:pPr>
              <w:rPr>
                <w:lang w:val="tr-TR"/>
              </w:rPr>
            </w:pPr>
            <w:r>
              <w:t>10.30</w:t>
            </w:r>
            <w:r w:rsidR="00E5333F" w:rsidRPr="00E5333F">
              <w:rPr>
                <w:lang w:val="tr-TR"/>
              </w:rPr>
              <w:t> 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3211CA" w14:textId="357E3623" w:rsidR="00E5333F" w:rsidRPr="00E5333F" w:rsidRDefault="00E5333F" w:rsidP="00E5333F">
            <w:pPr>
              <w:rPr>
                <w:lang w:val="tr-TR"/>
              </w:rPr>
            </w:pPr>
            <w:r w:rsidRPr="00E5333F">
              <w:t>C</w:t>
            </w:r>
            <w:r w:rsidR="00C47B2A">
              <w:t>233</w:t>
            </w:r>
          </w:p>
        </w:tc>
      </w:tr>
      <w:tr w:rsidR="00E5333F" w:rsidRPr="00E5333F" w14:paraId="45E12332" w14:textId="77777777" w:rsidTr="003D72A5">
        <w:trPr>
          <w:trHeight w:val="3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17E03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PSY 492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C1C71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Environmental Psycholog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5C15DD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Mohammed </w:t>
            </w:r>
            <w:proofErr w:type="spellStart"/>
            <w:r w:rsidRPr="00E5333F">
              <w:t>Mubarik</w:t>
            </w:r>
            <w:proofErr w:type="spellEnd"/>
            <w:r w:rsidRPr="00E5333F">
              <w:rPr>
                <w:lang w:val="tr-TR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F6799" w14:textId="237C77C5" w:rsidR="00E5333F" w:rsidRPr="00E5333F" w:rsidRDefault="004B62BF" w:rsidP="00E5333F">
            <w:pPr>
              <w:rPr>
                <w:lang w:val="tr-TR"/>
              </w:rPr>
            </w:pPr>
            <w:r>
              <w:t>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627C7" w14:textId="181913E6" w:rsidR="00E5333F" w:rsidRPr="00E5333F" w:rsidRDefault="00C47B2A" w:rsidP="00E5333F">
            <w:pPr>
              <w:rPr>
                <w:lang w:val="tr-TR"/>
              </w:rPr>
            </w:pPr>
            <w:r>
              <w:rPr>
                <w:lang w:val="tr-TR"/>
              </w:rPr>
              <w:t>?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60FD46" w14:textId="151D116F" w:rsidR="00E5333F" w:rsidRPr="00E5333F" w:rsidRDefault="00C47B2A" w:rsidP="00E5333F">
            <w:pPr>
              <w:rPr>
                <w:lang w:val="tr-TR"/>
              </w:rPr>
            </w:pPr>
            <w:r>
              <w:rPr>
                <w:lang w:val="tr-TR"/>
              </w:rPr>
              <w:t>?</w:t>
            </w:r>
          </w:p>
        </w:tc>
      </w:tr>
      <w:tr w:rsidR="00E5333F" w:rsidRPr="00E5333F" w14:paraId="35F6BB25" w14:textId="77777777" w:rsidTr="003D72A5">
        <w:trPr>
          <w:trHeight w:val="3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21FE22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PSY 312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1F2FCC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Ethics in Research and Practice of Psycholog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98FF4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Ezgi </w:t>
            </w:r>
            <w:proofErr w:type="spellStart"/>
            <w:r w:rsidRPr="00E5333F">
              <w:t>Ünal</w:t>
            </w:r>
            <w:proofErr w:type="spellEnd"/>
            <w:r w:rsidRPr="00E5333F">
              <w:rPr>
                <w:lang w:val="tr-TR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484BE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Tuesda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B545AA" w14:textId="383FC82F" w:rsidR="00E5333F" w:rsidRPr="00E5333F" w:rsidRDefault="004948C0" w:rsidP="00E5333F">
            <w:pPr>
              <w:rPr>
                <w:lang w:val="tr-TR"/>
              </w:rPr>
            </w:pPr>
            <w:r>
              <w:t>10.00</w:t>
            </w:r>
            <w:r w:rsidR="00E5333F" w:rsidRPr="00E5333F">
              <w:rPr>
                <w:lang w:val="tr-TR"/>
              </w:rPr>
              <w:t> 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E6007" w14:textId="560BB7AB" w:rsidR="00E5333F" w:rsidRPr="00E5333F" w:rsidRDefault="00E5333F" w:rsidP="00E5333F">
            <w:pPr>
              <w:rPr>
                <w:lang w:val="tr-TR"/>
              </w:rPr>
            </w:pPr>
            <w:r w:rsidRPr="00E5333F">
              <w:t>C</w:t>
            </w:r>
            <w:r w:rsidR="004948C0">
              <w:t>109</w:t>
            </w:r>
          </w:p>
        </w:tc>
      </w:tr>
      <w:tr w:rsidR="00E5333F" w:rsidRPr="00E5333F" w14:paraId="56375EFA" w14:textId="77777777" w:rsidTr="003D72A5">
        <w:trPr>
          <w:trHeight w:val="3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7642AC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PSY 321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89E38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Theories of Personalit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0AAD19" w14:textId="77777777" w:rsidR="00E5333F" w:rsidRPr="00E5333F" w:rsidRDefault="00E5333F" w:rsidP="00E5333F">
            <w:pPr>
              <w:rPr>
                <w:lang w:val="tr-TR"/>
              </w:rPr>
            </w:pPr>
            <w:proofErr w:type="spellStart"/>
            <w:r w:rsidRPr="00E5333F">
              <w:t>Sema</w:t>
            </w:r>
            <w:proofErr w:type="spellEnd"/>
            <w:r w:rsidRPr="00E5333F">
              <w:t> </w:t>
            </w:r>
            <w:proofErr w:type="spellStart"/>
            <w:r w:rsidRPr="00E5333F">
              <w:t>Yurduşen</w:t>
            </w:r>
            <w:proofErr w:type="spellEnd"/>
            <w:r w:rsidRPr="00E5333F">
              <w:rPr>
                <w:lang w:val="tr-TR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9F815B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Wednesda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3261C4" w14:textId="1A140C85" w:rsidR="00E5333F" w:rsidRPr="00E5333F" w:rsidRDefault="00E5333F" w:rsidP="00E5333F">
            <w:pPr>
              <w:rPr>
                <w:lang w:val="tr-TR"/>
              </w:rPr>
            </w:pPr>
            <w:r w:rsidRPr="00E5333F">
              <w:t>09.0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DD70A5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C104</w:t>
            </w:r>
            <w:r w:rsidRPr="00E5333F">
              <w:rPr>
                <w:lang w:val="tr-TR"/>
              </w:rPr>
              <w:t> </w:t>
            </w:r>
          </w:p>
        </w:tc>
      </w:tr>
      <w:tr w:rsidR="00E5333F" w:rsidRPr="00E5333F" w14:paraId="4BC72835" w14:textId="77777777" w:rsidTr="003D72A5">
        <w:trPr>
          <w:trHeight w:val="3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439289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PSY 341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5952F5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Experimental Psycholog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D05BE4" w14:textId="77777777" w:rsidR="00E5333F" w:rsidRPr="00E5333F" w:rsidRDefault="00E5333F" w:rsidP="00E5333F">
            <w:pPr>
              <w:rPr>
                <w:lang w:val="tr-TR"/>
              </w:rPr>
            </w:pPr>
            <w:proofErr w:type="spellStart"/>
            <w:r w:rsidRPr="00E5333F">
              <w:t>Ekin</w:t>
            </w:r>
            <w:proofErr w:type="spellEnd"/>
            <w:r w:rsidRPr="00E5333F">
              <w:t> </w:t>
            </w:r>
            <w:proofErr w:type="spellStart"/>
            <w:r w:rsidRPr="00E5333F">
              <w:t>Kösegil</w:t>
            </w:r>
            <w:proofErr w:type="spellEnd"/>
            <w:r w:rsidRPr="00E5333F">
              <w:rPr>
                <w:lang w:val="tr-TR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622054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Monda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7F22F0" w14:textId="38AC6D61" w:rsidR="00E5333F" w:rsidRPr="00E5333F" w:rsidRDefault="00E5333F" w:rsidP="00E5333F">
            <w:pPr>
              <w:rPr>
                <w:lang w:val="tr-TR"/>
              </w:rPr>
            </w:pPr>
            <w:r w:rsidRPr="00E5333F">
              <w:t>12.</w:t>
            </w:r>
            <w:r w:rsidR="004948C0">
              <w:t>0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6C24A9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C109</w:t>
            </w:r>
            <w:r w:rsidRPr="00E5333F">
              <w:rPr>
                <w:lang w:val="tr-TR"/>
              </w:rPr>
              <w:t> </w:t>
            </w:r>
          </w:p>
        </w:tc>
      </w:tr>
      <w:tr w:rsidR="00E5333F" w:rsidRPr="00E5333F" w14:paraId="59F66F16" w14:textId="77777777" w:rsidTr="003D72A5">
        <w:trPr>
          <w:trHeight w:val="3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5E57AA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PSY 493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55E980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Child and Adolescent Psycholog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BBE0C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Ezgi </w:t>
            </w:r>
            <w:proofErr w:type="spellStart"/>
            <w:r w:rsidRPr="00E5333F">
              <w:t>Ünal</w:t>
            </w:r>
            <w:proofErr w:type="spellEnd"/>
            <w:r w:rsidRPr="00E5333F">
              <w:rPr>
                <w:lang w:val="tr-TR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6B76F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Thursda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181ECC" w14:textId="7A4681DA" w:rsidR="00E5333F" w:rsidRPr="00E5333F" w:rsidRDefault="00E5333F" w:rsidP="00E5333F">
            <w:pPr>
              <w:rPr>
                <w:lang w:val="tr-TR"/>
              </w:rPr>
            </w:pPr>
            <w:r w:rsidRPr="00E5333F">
              <w:t>09.0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627385" w14:textId="15562682" w:rsidR="00E5333F" w:rsidRPr="00E5333F" w:rsidRDefault="004B62BF" w:rsidP="00E5333F">
            <w:pPr>
              <w:rPr>
                <w:lang w:val="tr-TR"/>
              </w:rPr>
            </w:pPr>
            <w:r>
              <w:rPr>
                <w:lang w:val="tr-TR"/>
              </w:rPr>
              <w:t>C104</w:t>
            </w:r>
          </w:p>
        </w:tc>
      </w:tr>
      <w:tr w:rsidR="00E5333F" w:rsidRPr="00E5333F" w14:paraId="4F222899" w14:textId="77777777" w:rsidTr="003D72A5">
        <w:trPr>
          <w:trHeight w:val="3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07A8E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PSY 483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3A7214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Neuropsycholog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37309A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Mohammed </w:t>
            </w:r>
            <w:proofErr w:type="spellStart"/>
            <w:r w:rsidRPr="00E5333F">
              <w:t>Mubarik</w:t>
            </w:r>
            <w:proofErr w:type="spellEnd"/>
            <w:r w:rsidRPr="00E5333F">
              <w:rPr>
                <w:lang w:val="tr-TR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50346C" w14:textId="3783739E" w:rsidR="00E5333F" w:rsidRPr="00E5333F" w:rsidRDefault="004B62BF" w:rsidP="00E5333F">
            <w:pPr>
              <w:rPr>
                <w:lang w:val="tr-TR"/>
              </w:rPr>
            </w:pPr>
            <w:r>
              <w:rPr>
                <w:lang w:val="tr-TR"/>
              </w:rPr>
              <w:t>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80115" w14:textId="5339438E" w:rsidR="00E5333F" w:rsidRPr="00E5333F" w:rsidRDefault="004B62BF" w:rsidP="00E5333F">
            <w:pPr>
              <w:rPr>
                <w:lang w:val="tr-TR"/>
              </w:rPr>
            </w:pPr>
            <w:r>
              <w:t>?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4E410B" w14:textId="4BCAE97D" w:rsidR="00E5333F" w:rsidRPr="00E5333F" w:rsidRDefault="004B62BF" w:rsidP="00E5333F">
            <w:pPr>
              <w:rPr>
                <w:lang w:val="tr-TR"/>
              </w:rPr>
            </w:pPr>
            <w:r>
              <w:t>?</w:t>
            </w:r>
          </w:p>
        </w:tc>
      </w:tr>
      <w:tr w:rsidR="00E5333F" w:rsidRPr="00E5333F" w14:paraId="28CDA0D5" w14:textId="77777777" w:rsidTr="003D72A5">
        <w:trPr>
          <w:trHeight w:val="3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C5B1C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PSY 474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01FBA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Psychology of Moralit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8E2BC3" w14:textId="77777777" w:rsidR="00E5333F" w:rsidRPr="00E5333F" w:rsidRDefault="00E5333F" w:rsidP="00E5333F">
            <w:pPr>
              <w:rPr>
                <w:lang w:val="tr-TR"/>
              </w:rPr>
            </w:pPr>
            <w:proofErr w:type="spellStart"/>
            <w:r w:rsidRPr="00E5333F">
              <w:t>Büşra</w:t>
            </w:r>
            <w:proofErr w:type="spellEnd"/>
            <w:r w:rsidRPr="00E5333F">
              <w:t> </w:t>
            </w:r>
            <w:proofErr w:type="spellStart"/>
            <w:r w:rsidRPr="00E5333F">
              <w:t>Alparslan</w:t>
            </w:r>
            <w:proofErr w:type="spellEnd"/>
            <w:r w:rsidRPr="00E5333F">
              <w:rPr>
                <w:lang w:val="tr-TR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31C829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Frida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D88B15" w14:textId="41BEA3E5" w:rsidR="00E5333F" w:rsidRPr="00E5333F" w:rsidRDefault="003D72A5" w:rsidP="00E5333F">
            <w:pPr>
              <w:rPr>
                <w:lang w:val="tr-TR"/>
              </w:rPr>
            </w:pPr>
            <w:r>
              <w:rPr>
                <w:lang w:val="tr-TR"/>
              </w:rPr>
              <w:t>10.0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5C9BB1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C215</w:t>
            </w:r>
            <w:r w:rsidRPr="00E5333F">
              <w:rPr>
                <w:lang w:val="tr-TR"/>
              </w:rPr>
              <w:t> </w:t>
            </w:r>
          </w:p>
        </w:tc>
      </w:tr>
      <w:tr w:rsidR="00E5333F" w:rsidRPr="00E5333F" w14:paraId="0B2EE76D" w14:textId="77777777" w:rsidTr="003D72A5">
        <w:trPr>
          <w:trHeight w:val="3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D5C7E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PSY 478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22AC2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Applied Social Psycholog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6F3E46" w14:textId="77777777" w:rsidR="00E5333F" w:rsidRPr="00E5333F" w:rsidRDefault="00E5333F" w:rsidP="00E5333F">
            <w:pPr>
              <w:rPr>
                <w:lang w:val="tr-TR"/>
              </w:rPr>
            </w:pPr>
            <w:proofErr w:type="spellStart"/>
            <w:r w:rsidRPr="00E5333F">
              <w:t>Elif</w:t>
            </w:r>
            <w:proofErr w:type="spellEnd"/>
            <w:r w:rsidRPr="00E5333F">
              <w:t> </w:t>
            </w:r>
            <w:proofErr w:type="spellStart"/>
            <w:r w:rsidRPr="00E5333F">
              <w:t>Manuoğlu</w:t>
            </w:r>
            <w:proofErr w:type="spellEnd"/>
            <w:r w:rsidRPr="00E5333F">
              <w:t> Kara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4EF8D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Thursday</w:t>
            </w:r>
            <w:r w:rsidRPr="00E5333F">
              <w:rPr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6D22F" w14:textId="6AF933BB" w:rsidR="00E5333F" w:rsidRPr="00E5333F" w:rsidRDefault="00E5333F" w:rsidP="00E5333F">
            <w:pPr>
              <w:rPr>
                <w:lang w:val="tr-TR"/>
              </w:rPr>
            </w:pPr>
            <w:r w:rsidRPr="00E5333F">
              <w:t>12.</w:t>
            </w:r>
            <w:r w:rsidR="003D72A5">
              <w:t>3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CA265F" w14:textId="77777777" w:rsidR="00E5333F" w:rsidRPr="00E5333F" w:rsidRDefault="00E5333F" w:rsidP="00E5333F">
            <w:pPr>
              <w:rPr>
                <w:lang w:val="tr-TR"/>
              </w:rPr>
            </w:pPr>
            <w:r w:rsidRPr="00E5333F">
              <w:t>C233</w:t>
            </w:r>
            <w:r w:rsidRPr="00E5333F">
              <w:rPr>
                <w:lang w:val="tr-TR"/>
              </w:rPr>
              <w:t> </w:t>
            </w:r>
          </w:p>
        </w:tc>
      </w:tr>
    </w:tbl>
    <w:p w14:paraId="3EB1BF10" w14:textId="77777777" w:rsidR="00BE298A" w:rsidRDefault="00BE298A"/>
    <w:sectPr w:rsidR="00BE298A" w:rsidSect="00E5333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439E5"/>
    <w:rsid w:val="003D72A5"/>
    <w:rsid w:val="004948C0"/>
    <w:rsid w:val="004B62BF"/>
    <w:rsid w:val="005611D5"/>
    <w:rsid w:val="005767C3"/>
    <w:rsid w:val="006F48B9"/>
    <w:rsid w:val="009851F4"/>
    <w:rsid w:val="00B225B1"/>
    <w:rsid w:val="00BD33F2"/>
    <w:rsid w:val="00BE298A"/>
    <w:rsid w:val="00C47B2A"/>
    <w:rsid w:val="00E04834"/>
    <w:rsid w:val="00E45084"/>
    <w:rsid w:val="00E5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98C0041"/>
  <w14:defaultImageDpi w14:val="300"/>
  <w15:docId w15:val="{7C732DBC-A903-5F44-8004-E0BAC979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1B494-6A8C-5740-91CA-3C3DCABD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Bahar Kardaş</cp:lastModifiedBy>
  <cp:revision>3</cp:revision>
  <dcterms:created xsi:type="dcterms:W3CDTF">2025-11-04T22:37:00Z</dcterms:created>
  <dcterms:modified xsi:type="dcterms:W3CDTF">2025-11-05T05:28:00Z</dcterms:modified>
</cp:coreProperties>
</file>